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A335" w14:textId="77777777" w:rsidR="00A31B20" w:rsidRPr="00ED371B" w:rsidRDefault="00F177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</w:p>
    <w:p w14:paraId="79A5EF82" w14:textId="77777777" w:rsidR="001977EC" w:rsidRDefault="001977EC">
      <w:pPr>
        <w:rPr>
          <w:rFonts w:ascii="Verdana" w:hAnsi="Verdana"/>
          <w:sz w:val="20"/>
          <w:szCs w:val="20"/>
        </w:rPr>
      </w:pPr>
    </w:p>
    <w:p w14:paraId="6DE24476" w14:textId="77777777" w:rsidR="00E92784" w:rsidRPr="00471255" w:rsidRDefault="0071577C" w:rsidP="00736E93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71577C">
        <w:rPr>
          <w:rFonts w:ascii="Verdana" w:hAnsi="Verdana"/>
          <w:b/>
          <w:sz w:val="22"/>
          <w:szCs w:val="22"/>
          <w:u w:val="single"/>
        </w:rPr>
        <w:t>MEMORI</w:t>
      </w:r>
      <w:r>
        <w:rPr>
          <w:rFonts w:ascii="Verdana" w:hAnsi="Verdana"/>
          <w:b/>
          <w:sz w:val="22"/>
          <w:szCs w:val="22"/>
          <w:u w:val="single"/>
        </w:rPr>
        <w:t xml:space="preserve">A </w:t>
      </w:r>
      <w:r w:rsidR="00736E93" w:rsidRPr="00471255">
        <w:rPr>
          <w:rFonts w:ascii="Verdana" w:hAnsi="Verdana"/>
          <w:b/>
          <w:sz w:val="22"/>
          <w:szCs w:val="22"/>
          <w:u w:val="single"/>
        </w:rPr>
        <w:t>DEL PROYECTO</w:t>
      </w:r>
      <w:r w:rsidR="00471255">
        <w:rPr>
          <w:rFonts w:ascii="Verdana" w:hAnsi="Verdana"/>
          <w:b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sz w:val="22"/>
          <w:szCs w:val="22"/>
          <w:u w:val="single"/>
        </w:rPr>
        <w:t xml:space="preserve">ACCION VI </w:t>
      </w:r>
      <w:r w:rsidR="00471255">
        <w:rPr>
          <w:rFonts w:ascii="Verdana" w:hAnsi="Verdana"/>
          <w:b/>
          <w:sz w:val="22"/>
          <w:szCs w:val="22"/>
          <w:u w:val="single"/>
        </w:rPr>
        <w:t>(ANEXO II)</w:t>
      </w:r>
    </w:p>
    <w:p w14:paraId="1C6954FC" w14:textId="77777777" w:rsidR="00736E93" w:rsidRDefault="00736E93" w:rsidP="00736E93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FEE139A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5795"/>
      </w:tblGrid>
      <w:tr w:rsidR="00736E93" w:rsidRPr="00736E93" w14:paraId="79A89539" w14:textId="77777777" w:rsidTr="00736E93">
        <w:tc>
          <w:tcPr>
            <w:tcW w:w="3527" w:type="dxa"/>
            <w:shd w:val="clear" w:color="auto" w:fill="auto"/>
          </w:tcPr>
          <w:p w14:paraId="3B72BC6F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b/>
                <w:sz w:val="20"/>
                <w:szCs w:val="20"/>
              </w:rPr>
              <w:t>Denominación del proyecto</w:t>
            </w:r>
          </w:p>
        </w:tc>
        <w:tc>
          <w:tcPr>
            <w:tcW w:w="5795" w:type="dxa"/>
            <w:shd w:val="clear" w:color="auto" w:fill="auto"/>
          </w:tcPr>
          <w:p w14:paraId="3BB3BEB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E93" w:rsidRPr="00736E93" w14:paraId="7ABC7E5C" w14:textId="77777777" w:rsidTr="00736E93">
        <w:tc>
          <w:tcPr>
            <w:tcW w:w="3527" w:type="dxa"/>
            <w:shd w:val="clear" w:color="auto" w:fill="auto"/>
          </w:tcPr>
          <w:p w14:paraId="537199A0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b/>
                <w:sz w:val="20"/>
                <w:szCs w:val="20"/>
              </w:rPr>
              <w:t>Nombre del IP</w:t>
            </w:r>
          </w:p>
        </w:tc>
        <w:tc>
          <w:tcPr>
            <w:tcW w:w="5795" w:type="dxa"/>
            <w:shd w:val="clear" w:color="auto" w:fill="auto"/>
          </w:tcPr>
          <w:p w14:paraId="481F7AF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E93" w:rsidRPr="00736E93" w14:paraId="1E6129C8" w14:textId="77777777" w:rsidTr="00736E93">
        <w:tc>
          <w:tcPr>
            <w:tcW w:w="3527" w:type="dxa"/>
            <w:shd w:val="clear" w:color="auto" w:fill="auto"/>
          </w:tcPr>
          <w:p w14:paraId="2C48979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b/>
                <w:sz w:val="20"/>
                <w:szCs w:val="20"/>
              </w:rPr>
              <w:t>Área de conocimiento del IP</w:t>
            </w:r>
          </w:p>
        </w:tc>
        <w:tc>
          <w:tcPr>
            <w:tcW w:w="5795" w:type="dxa"/>
            <w:shd w:val="clear" w:color="auto" w:fill="auto"/>
          </w:tcPr>
          <w:p w14:paraId="77EB712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E93" w:rsidRPr="00736E93" w14:paraId="65BAF794" w14:textId="77777777" w:rsidTr="00736E93">
        <w:tc>
          <w:tcPr>
            <w:tcW w:w="3527" w:type="dxa"/>
            <w:shd w:val="clear" w:color="auto" w:fill="auto"/>
          </w:tcPr>
          <w:p w14:paraId="108CA91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b/>
                <w:sz w:val="20"/>
                <w:szCs w:val="20"/>
              </w:rPr>
              <w:t>Departamento del IP</w:t>
            </w:r>
          </w:p>
        </w:tc>
        <w:tc>
          <w:tcPr>
            <w:tcW w:w="5795" w:type="dxa"/>
            <w:shd w:val="clear" w:color="auto" w:fill="auto"/>
          </w:tcPr>
          <w:p w14:paraId="7F406DA3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E93" w:rsidRPr="00736E93" w14:paraId="5B5F5632" w14:textId="77777777" w:rsidTr="00736E93">
        <w:tc>
          <w:tcPr>
            <w:tcW w:w="3527" w:type="dxa"/>
            <w:shd w:val="clear" w:color="auto" w:fill="auto"/>
          </w:tcPr>
          <w:p w14:paraId="50B8E23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b/>
                <w:sz w:val="20"/>
                <w:szCs w:val="20"/>
              </w:rPr>
              <w:t>Duración del proyecto</w:t>
            </w:r>
          </w:p>
        </w:tc>
        <w:tc>
          <w:tcPr>
            <w:tcW w:w="5795" w:type="dxa"/>
            <w:shd w:val="clear" w:color="auto" w:fill="auto"/>
          </w:tcPr>
          <w:p w14:paraId="5FCB8F67" w14:textId="77777777" w:rsidR="00736E93" w:rsidRPr="00524674" w:rsidRDefault="00736E93" w:rsidP="00736E93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736E93">
              <w:rPr>
                <w:rFonts w:ascii="Verdana" w:hAnsi="Verdana"/>
                <w:sz w:val="20"/>
                <w:szCs w:val="20"/>
              </w:rPr>
              <w:t>Fecha Inicio:</w:t>
            </w:r>
            <w:r w:rsidR="0047125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4674">
              <w:rPr>
                <w:rFonts w:ascii="Verdana" w:hAnsi="Verdana"/>
                <w:color w:val="FF0000"/>
                <w:sz w:val="20"/>
                <w:szCs w:val="20"/>
              </w:rPr>
              <w:t>XX/XX/20</w:t>
            </w:r>
            <w:r w:rsidR="00471255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 w:rsidRPr="00524674">
              <w:rPr>
                <w:rFonts w:ascii="Verdana" w:hAnsi="Verdana"/>
                <w:color w:val="FF0000"/>
                <w:sz w:val="20"/>
                <w:szCs w:val="20"/>
              </w:rPr>
              <w:t>X</w:t>
            </w:r>
          </w:p>
          <w:p w14:paraId="1F49556F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6E93">
              <w:rPr>
                <w:rFonts w:ascii="Verdana" w:hAnsi="Verdana"/>
                <w:sz w:val="20"/>
                <w:szCs w:val="20"/>
              </w:rPr>
              <w:t>Fecha Fin:</w:t>
            </w:r>
            <w:r w:rsidRPr="00736E9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4674">
              <w:rPr>
                <w:rFonts w:ascii="Verdana" w:hAnsi="Verdana"/>
                <w:color w:val="FF0000"/>
                <w:sz w:val="20"/>
                <w:szCs w:val="20"/>
              </w:rPr>
              <w:t>XX/XX/20</w:t>
            </w:r>
            <w:r w:rsidR="00471255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  <w:r w:rsidRPr="00524674">
              <w:rPr>
                <w:rFonts w:ascii="Verdana" w:hAnsi="Verdana"/>
                <w:color w:val="FF0000"/>
                <w:sz w:val="20"/>
                <w:szCs w:val="20"/>
              </w:rPr>
              <w:t>X</w:t>
            </w:r>
          </w:p>
        </w:tc>
      </w:tr>
    </w:tbl>
    <w:p w14:paraId="50D0F600" w14:textId="2DF69AF9" w:rsidR="00736E93" w:rsidRDefault="00736E93" w:rsidP="00736E9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826"/>
        <w:gridCol w:w="3969"/>
      </w:tblGrid>
      <w:tr w:rsidR="00EA398B" w:rsidRPr="00736E93" w14:paraId="6295F87E" w14:textId="77777777" w:rsidTr="00EA398B">
        <w:tc>
          <w:tcPr>
            <w:tcW w:w="9322" w:type="dxa"/>
            <w:gridSpan w:val="3"/>
          </w:tcPr>
          <w:p w14:paraId="5E439AC9" w14:textId="034A93C6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al investigador del proyecto</w:t>
            </w:r>
          </w:p>
        </w:tc>
      </w:tr>
      <w:tr w:rsidR="00EA398B" w:rsidRPr="00736E93" w14:paraId="1E2BB6CE" w14:textId="77777777" w:rsidTr="00EA398B">
        <w:tc>
          <w:tcPr>
            <w:tcW w:w="3527" w:type="dxa"/>
            <w:shd w:val="clear" w:color="auto" w:fill="auto"/>
          </w:tcPr>
          <w:p w14:paraId="2E6AF40F" w14:textId="1550E728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ellidos y Nombre</w:t>
            </w:r>
          </w:p>
        </w:tc>
        <w:tc>
          <w:tcPr>
            <w:tcW w:w="1826" w:type="dxa"/>
          </w:tcPr>
          <w:p w14:paraId="4551D1D6" w14:textId="6C4332F1" w:rsidR="00EA398B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NI</w:t>
            </w:r>
          </w:p>
        </w:tc>
        <w:tc>
          <w:tcPr>
            <w:tcW w:w="3969" w:type="dxa"/>
            <w:shd w:val="clear" w:color="auto" w:fill="auto"/>
          </w:tcPr>
          <w:p w14:paraId="5821A7B5" w14:textId="1264EFD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tegoría Profesional</w:t>
            </w:r>
          </w:p>
        </w:tc>
      </w:tr>
      <w:tr w:rsidR="00EA398B" w:rsidRPr="00736E93" w14:paraId="705653D7" w14:textId="77777777" w:rsidTr="00EA398B">
        <w:tc>
          <w:tcPr>
            <w:tcW w:w="3527" w:type="dxa"/>
            <w:shd w:val="clear" w:color="auto" w:fill="auto"/>
          </w:tcPr>
          <w:p w14:paraId="0E10AD78" w14:textId="6C6EAEF4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14:paraId="6B927EC3" w14:textId="7777777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DB83A6" w14:textId="6EEBEA90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398B" w:rsidRPr="00736E93" w14:paraId="0B81C05E" w14:textId="77777777" w:rsidTr="00EA398B">
        <w:tc>
          <w:tcPr>
            <w:tcW w:w="3527" w:type="dxa"/>
            <w:shd w:val="clear" w:color="auto" w:fill="auto"/>
          </w:tcPr>
          <w:p w14:paraId="3ADB4575" w14:textId="6D3AB229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14:paraId="585CCEFD" w14:textId="7777777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9047824" w14:textId="6E15E0C5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398B" w:rsidRPr="00736E93" w14:paraId="5290177D" w14:textId="77777777" w:rsidTr="00EA398B">
        <w:tc>
          <w:tcPr>
            <w:tcW w:w="3527" w:type="dxa"/>
            <w:shd w:val="clear" w:color="auto" w:fill="auto"/>
          </w:tcPr>
          <w:p w14:paraId="0BBD8DF9" w14:textId="7FD1C1E8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14:paraId="1FC786A9" w14:textId="7777777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694B928" w14:textId="7B7DAFA0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398B" w:rsidRPr="00736E93" w14:paraId="2E71C006" w14:textId="77777777" w:rsidTr="00EA398B">
        <w:trPr>
          <w:trHeight w:val="78"/>
        </w:trPr>
        <w:tc>
          <w:tcPr>
            <w:tcW w:w="3527" w:type="dxa"/>
            <w:shd w:val="clear" w:color="auto" w:fill="auto"/>
          </w:tcPr>
          <w:p w14:paraId="34091332" w14:textId="7777777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1826" w:type="dxa"/>
          </w:tcPr>
          <w:p w14:paraId="5C10774C" w14:textId="77777777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shd w:val="clear" w:color="auto" w:fill="auto"/>
          </w:tcPr>
          <w:p w14:paraId="5B322992" w14:textId="4485CCD9" w:rsidR="00EA398B" w:rsidRPr="00736E93" w:rsidRDefault="00EA398B" w:rsidP="00064884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14:paraId="68A40A50" w14:textId="77777777" w:rsidR="00EA398B" w:rsidRPr="00736E93" w:rsidRDefault="00EA398B" w:rsidP="00736E9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7B7A50A3" w14:textId="77777777" w:rsidR="00736E93" w:rsidRDefault="00736E93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E7479F9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  <w:r w:rsidRPr="00736E93">
        <w:rPr>
          <w:rFonts w:ascii="Verdana" w:hAnsi="Verdana"/>
          <w:b/>
          <w:sz w:val="20"/>
          <w:szCs w:val="20"/>
        </w:rPr>
        <w:t>1.- RESUMEN DE LA PROPUESTA</w:t>
      </w:r>
    </w:p>
    <w:p w14:paraId="75780990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36E93" w:rsidRPr="00736E93" w14:paraId="364E87FA" w14:textId="77777777" w:rsidTr="00736E93">
        <w:tc>
          <w:tcPr>
            <w:tcW w:w="9322" w:type="dxa"/>
            <w:shd w:val="clear" w:color="auto" w:fill="auto"/>
          </w:tcPr>
          <w:p w14:paraId="1913DDCA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A30474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92A5D4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94976B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25CF37F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2F629E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8B14EF0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2E41DA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AA11AEA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192713B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A0E9F67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E060A6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8C934E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FE8F6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5D133D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5BDD65C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ED53D7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5A316D5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CAFA9BE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A0FB8F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8388905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BED46C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8C02DF5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FAFF3A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C236434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4C7CF25" w14:textId="77777777" w:rsid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629762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565562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8164EB9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D6B292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98D810C" w14:textId="77777777" w:rsidR="00524674" w:rsidRPr="00736E93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49CACC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9D6593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C357E9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4A107A88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75399B07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3DFD63C3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.- ANTECEDENTES DEL PROYECTO</w:t>
      </w:r>
    </w:p>
    <w:p w14:paraId="3CE9125F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51FD8" w:rsidRPr="00736E93" w14:paraId="0E6E2B33" w14:textId="77777777" w:rsidTr="00736E93">
        <w:tc>
          <w:tcPr>
            <w:tcW w:w="9322" w:type="dxa"/>
            <w:shd w:val="clear" w:color="auto" w:fill="auto"/>
          </w:tcPr>
          <w:p w14:paraId="54729AE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BAC97CF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748B385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1BCE8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4D0043C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3F6C4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2AC592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2EA7F21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1BF006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FD40A9E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4A83394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3CF8910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BC9EB8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C5E57AA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55ED9F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89D6F0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07776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57D59F3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F0B8D0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EECED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82E32D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5522EF5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CE03F5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EB2B13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5E0478C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25C949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A7C013" w14:textId="77777777" w:rsid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806879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B34E669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7783F09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16FD87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C092C43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6F3E8DF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6398762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0B824F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92E405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A426D0F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5E98BE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165EA8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3A1E42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EA7BD67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419FE78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4442A91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621E8DF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DEF97F0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A4C5BB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424E02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9B7699C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5B5911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774C163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52BAF22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7EA7FB9" w14:textId="77777777" w:rsidR="00651FD8" w:rsidRDefault="00651FD8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A32A3EB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C71B55" w14:textId="77777777" w:rsidR="00524674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8703EC2" w14:textId="77777777" w:rsidR="00524674" w:rsidRPr="00736E93" w:rsidRDefault="00524674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52458C3" w14:textId="77777777" w:rsidR="00736E93" w:rsidRPr="00736E93" w:rsidRDefault="00736E93" w:rsidP="00736E9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37C0ED5" w14:textId="77777777" w:rsidR="00736E93" w:rsidRDefault="00651FD8" w:rsidP="00736E9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.- OBJETIVOS DEL PROYECTO</w:t>
      </w:r>
    </w:p>
    <w:p w14:paraId="3951C9E9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51FD8" w:rsidRPr="00A810D9" w14:paraId="5B9A1FA4" w14:textId="77777777" w:rsidTr="00471255">
        <w:tc>
          <w:tcPr>
            <w:tcW w:w="9498" w:type="dxa"/>
            <w:shd w:val="clear" w:color="auto" w:fill="auto"/>
          </w:tcPr>
          <w:p w14:paraId="11BBC2E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30771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D55E4D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39794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EED885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993F6E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74B80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C53E9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DFEC9F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2981CB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0938E7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7CC9B0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655AA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E53938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50951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74596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F970AF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08CFFF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45B80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9B2791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EDCC4F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67E295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053CD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FAA63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C8789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7C6CC3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94222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DF0294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6BAE0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B012A3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6BCBB92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74B01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49483A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08C607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45D615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6D061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A8FE63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D7F376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47DA97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3DBDAE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46AB0F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1462D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5202A18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DFBB4D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6231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F8D8BB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435BB3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C5B9DE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C62D0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AB9DAD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0CD1D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DA918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90E986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FF97A84" w14:textId="77777777" w:rsidR="00524674" w:rsidRPr="00A810D9" w:rsidRDefault="00524674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DDDE4A" w14:textId="77777777" w:rsidR="00524674" w:rsidRPr="00A810D9" w:rsidRDefault="00524674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AA5898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2BCAC5F" w14:textId="77777777" w:rsidR="00651FD8" w:rsidRDefault="00651FD8" w:rsidP="00736E9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4.-METODOLOGÍA Y PLAN DE TRABAJO</w:t>
      </w:r>
    </w:p>
    <w:p w14:paraId="5B2D9186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51FD8" w:rsidRPr="00A810D9" w14:paraId="4892EED5" w14:textId="77777777" w:rsidTr="00A810D9">
        <w:tc>
          <w:tcPr>
            <w:tcW w:w="9322" w:type="dxa"/>
            <w:shd w:val="clear" w:color="auto" w:fill="auto"/>
          </w:tcPr>
          <w:p w14:paraId="7E34B9C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7C85AB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4DF54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5C77ED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5A7E4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7AB917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BF90928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BE1057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29BA07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766CC58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DBA15C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E2238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C7A8AC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42BA54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96F6CB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2AB0BA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EB4868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459AD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8521AD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0DDC51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6DEC24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D0A74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1ADA462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8824E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AFDBCC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34074A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C86B1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5C0EFD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5BE6C4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54C400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40FF6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D93928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168F2A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232A22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837AB2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06F84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6F67C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8ED08C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8755DE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9A1456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F1823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1DA8C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2E200D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3460FE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1DC7FF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326BE70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064AB12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103D05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5B9A2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35A52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0CD07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6A600C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79B2A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CC8A0DD" w14:textId="77777777" w:rsidR="00524674" w:rsidRPr="00A810D9" w:rsidRDefault="00524674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7D02E7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7E14149" w14:textId="77777777" w:rsidR="00651FD8" w:rsidRDefault="00651FD8" w:rsidP="00651FD8">
      <w:pPr>
        <w:jc w:val="both"/>
        <w:rPr>
          <w:rFonts w:ascii="Verdana" w:hAnsi="Verdana"/>
          <w:b/>
          <w:sz w:val="20"/>
          <w:szCs w:val="20"/>
        </w:rPr>
      </w:pPr>
    </w:p>
    <w:p w14:paraId="27927A8B" w14:textId="77777777" w:rsidR="00736E93" w:rsidRDefault="00651FD8" w:rsidP="00736E9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5.-CRONOGRAMA</w:t>
      </w:r>
    </w:p>
    <w:p w14:paraId="3973E4FD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51FD8" w:rsidRPr="00A810D9" w14:paraId="2EC33C91" w14:textId="77777777" w:rsidTr="00A810D9">
        <w:tc>
          <w:tcPr>
            <w:tcW w:w="9322" w:type="dxa"/>
            <w:shd w:val="clear" w:color="auto" w:fill="auto"/>
          </w:tcPr>
          <w:p w14:paraId="2E24841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ED544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0C8134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6981D3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4A607C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84F84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835318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BB9E64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5C5052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26328D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23B0FA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14948F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38176B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8B4006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C814D6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8379A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DDF01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24FF9E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329CB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DB3AA4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97FEF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21D4B22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8D8256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720AAC8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B44688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6A49B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A9B19C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B38730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FA2CDC7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BD487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F931E0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9F4EAD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3E1CED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C9B3D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0480B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0C9D46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9E54B0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C7D2C4E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9198C7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42EB33C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E9EBDE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AE7BD6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759EFA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4B042D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8EC0286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1298FC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27E32AB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E6A8E6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8E50B49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5EEC683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4426501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229DA44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AA722C5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8ED9EA8" w14:textId="77777777" w:rsidR="00524674" w:rsidRPr="00A810D9" w:rsidRDefault="00524674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EEC6A9F" w14:textId="77777777" w:rsidR="00651FD8" w:rsidRPr="00A810D9" w:rsidRDefault="00651FD8" w:rsidP="00A810D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F7423F" w14:textId="77777777" w:rsidR="00736E93" w:rsidRDefault="00736E93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32B52DE0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6BADACAF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00C6AC44" w14:textId="77777777" w:rsidR="00471255" w:rsidRDefault="00471255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60CB5563" w14:textId="77777777" w:rsidR="00651FD8" w:rsidRDefault="00471255" w:rsidP="00736E9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651FD8">
        <w:rPr>
          <w:rFonts w:ascii="Verdana" w:hAnsi="Verdana"/>
          <w:b/>
          <w:sz w:val="20"/>
          <w:szCs w:val="20"/>
        </w:rPr>
        <w:t xml:space="preserve">.- PRESUPUESTO </w:t>
      </w:r>
    </w:p>
    <w:p w14:paraId="7397A901" w14:textId="77777777" w:rsidR="00651FD8" w:rsidRDefault="00651FD8" w:rsidP="00736E93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51FD8" w:rsidRPr="00A810D9" w14:paraId="14723A22" w14:textId="77777777" w:rsidTr="00471255">
        <w:tc>
          <w:tcPr>
            <w:tcW w:w="5211" w:type="dxa"/>
            <w:shd w:val="clear" w:color="auto" w:fill="auto"/>
          </w:tcPr>
          <w:p w14:paraId="1C3B8234" w14:textId="77777777" w:rsidR="00651FD8" w:rsidRPr="00A810D9" w:rsidRDefault="00651FD8" w:rsidP="006D06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10D9">
              <w:rPr>
                <w:rFonts w:ascii="Verdana" w:hAnsi="Verdana"/>
                <w:b/>
                <w:sz w:val="20"/>
                <w:szCs w:val="20"/>
              </w:rPr>
              <w:t>Concepto</w:t>
            </w:r>
          </w:p>
        </w:tc>
        <w:tc>
          <w:tcPr>
            <w:tcW w:w="4111" w:type="dxa"/>
            <w:shd w:val="clear" w:color="auto" w:fill="auto"/>
          </w:tcPr>
          <w:p w14:paraId="31FEBBAA" w14:textId="77777777" w:rsidR="00651FD8" w:rsidRPr="00A810D9" w:rsidRDefault="00651FD8" w:rsidP="006D069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10D9">
              <w:rPr>
                <w:rFonts w:ascii="Verdana" w:hAnsi="Verdana"/>
                <w:b/>
                <w:sz w:val="20"/>
                <w:szCs w:val="20"/>
              </w:rPr>
              <w:t>Coste imputable</w:t>
            </w:r>
          </w:p>
        </w:tc>
      </w:tr>
      <w:tr w:rsidR="00651FD8" w:rsidRPr="00A810D9" w14:paraId="1BDBA9AE" w14:textId="77777777" w:rsidTr="00471255">
        <w:tc>
          <w:tcPr>
            <w:tcW w:w="5211" w:type="dxa"/>
            <w:shd w:val="clear" w:color="auto" w:fill="auto"/>
          </w:tcPr>
          <w:p w14:paraId="7D2CE7DD" w14:textId="77777777" w:rsidR="00651FD8" w:rsidRPr="00A810D9" w:rsidRDefault="00651FD8" w:rsidP="00A810D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810D9">
              <w:rPr>
                <w:rFonts w:ascii="Verdana" w:hAnsi="Verdana"/>
                <w:sz w:val="20"/>
                <w:szCs w:val="20"/>
              </w:rPr>
              <w:t>Gastos de personal</w:t>
            </w:r>
          </w:p>
        </w:tc>
        <w:tc>
          <w:tcPr>
            <w:tcW w:w="4111" w:type="dxa"/>
            <w:shd w:val="clear" w:color="auto" w:fill="auto"/>
          </w:tcPr>
          <w:p w14:paraId="3EC80E5C" w14:textId="77777777" w:rsidR="00651FD8" w:rsidRPr="00A810D9" w:rsidRDefault="00651FD8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471255" w:rsidRPr="00A810D9" w14:paraId="326C07BC" w14:textId="77777777" w:rsidTr="00471255">
        <w:tc>
          <w:tcPr>
            <w:tcW w:w="5211" w:type="dxa"/>
            <w:shd w:val="clear" w:color="auto" w:fill="auto"/>
          </w:tcPr>
          <w:p w14:paraId="55092BE9" w14:textId="77777777" w:rsidR="00471255" w:rsidRPr="00A810D9" w:rsidRDefault="00471255" w:rsidP="00A810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 inventariable</w:t>
            </w:r>
          </w:p>
        </w:tc>
        <w:tc>
          <w:tcPr>
            <w:tcW w:w="4111" w:type="dxa"/>
            <w:shd w:val="clear" w:color="auto" w:fill="auto"/>
          </w:tcPr>
          <w:p w14:paraId="5BE67038" w14:textId="77777777" w:rsidR="00471255" w:rsidRPr="00A810D9" w:rsidRDefault="00471255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471255" w:rsidRPr="00A810D9" w14:paraId="0DC16FD1" w14:textId="77777777" w:rsidTr="00471255">
        <w:tc>
          <w:tcPr>
            <w:tcW w:w="5211" w:type="dxa"/>
            <w:shd w:val="clear" w:color="auto" w:fill="auto"/>
          </w:tcPr>
          <w:p w14:paraId="757186A5" w14:textId="77777777" w:rsidR="00471255" w:rsidRPr="00A810D9" w:rsidRDefault="00471255" w:rsidP="00A810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al fungible</w:t>
            </w:r>
          </w:p>
        </w:tc>
        <w:tc>
          <w:tcPr>
            <w:tcW w:w="4111" w:type="dxa"/>
            <w:shd w:val="clear" w:color="auto" w:fill="auto"/>
          </w:tcPr>
          <w:p w14:paraId="1F474F7F" w14:textId="77777777" w:rsidR="00471255" w:rsidRPr="00A810D9" w:rsidRDefault="00471255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471255" w:rsidRPr="00A810D9" w14:paraId="758B0FE8" w14:textId="77777777" w:rsidTr="00471255">
        <w:tc>
          <w:tcPr>
            <w:tcW w:w="5211" w:type="dxa"/>
            <w:shd w:val="clear" w:color="auto" w:fill="auto"/>
          </w:tcPr>
          <w:p w14:paraId="50EB4CA3" w14:textId="77777777" w:rsidR="00471255" w:rsidRPr="00A810D9" w:rsidRDefault="00471255" w:rsidP="00A810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ajes y dietas </w:t>
            </w:r>
          </w:p>
        </w:tc>
        <w:tc>
          <w:tcPr>
            <w:tcW w:w="4111" w:type="dxa"/>
            <w:shd w:val="clear" w:color="auto" w:fill="auto"/>
          </w:tcPr>
          <w:p w14:paraId="6DE7ED64" w14:textId="77777777" w:rsidR="00471255" w:rsidRPr="00A810D9" w:rsidRDefault="00471255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471255" w:rsidRPr="00A810D9" w14:paraId="727647FE" w14:textId="77777777" w:rsidTr="00471255">
        <w:tc>
          <w:tcPr>
            <w:tcW w:w="5211" w:type="dxa"/>
            <w:shd w:val="clear" w:color="auto" w:fill="auto"/>
          </w:tcPr>
          <w:p w14:paraId="72EE3DC6" w14:textId="77777777" w:rsidR="00471255" w:rsidRPr="00A810D9" w:rsidRDefault="00471255" w:rsidP="00A810D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ros gastos…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38C4D6EE" w14:textId="77777777" w:rsidR="00471255" w:rsidRPr="00A810D9" w:rsidRDefault="00471255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377C5" w:rsidRPr="00A810D9" w14:paraId="326D3E42" w14:textId="77777777" w:rsidTr="00471255">
        <w:tc>
          <w:tcPr>
            <w:tcW w:w="5211" w:type="dxa"/>
            <w:shd w:val="clear" w:color="auto" w:fill="auto"/>
          </w:tcPr>
          <w:p w14:paraId="3EB4CBD1" w14:textId="599CE5A1" w:rsidR="00D377C5" w:rsidRPr="00EA398B" w:rsidRDefault="00EA398B" w:rsidP="00A810D9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Total presupuesto del proyecto…………</w:t>
            </w:r>
            <w:proofErr w:type="gramStart"/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…….</w:t>
            </w:r>
            <w:proofErr w:type="gramEnd"/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8FBE42C" w14:textId="77777777" w:rsidR="00D377C5" w:rsidRPr="00A810D9" w:rsidRDefault="00D377C5" w:rsidP="00A810D9">
            <w:p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14:paraId="23FA2E63" w14:textId="77777777" w:rsidR="00651FD8" w:rsidRDefault="00651FD8" w:rsidP="00736E93">
      <w:pPr>
        <w:jc w:val="both"/>
        <w:rPr>
          <w:rFonts w:ascii="Verdana" w:hAnsi="Verdana"/>
          <w:b/>
          <w:sz w:val="20"/>
          <w:szCs w:val="20"/>
        </w:rPr>
      </w:pPr>
    </w:p>
    <w:p w14:paraId="4FD25F96" w14:textId="77777777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54A9CC3E" w14:textId="73224806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531F5A9" w14:textId="48B91479" w:rsidR="00EA398B" w:rsidRPr="00EA398B" w:rsidRDefault="00EA398B" w:rsidP="00DA75E0">
      <w:pPr>
        <w:jc w:val="both"/>
        <w:rPr>
          <w:rFonts w:ascii="Verdana" w:hAnsi="Verdana"/>
          <w:b/>
          <w:bCs/>
          <w:sz w:val="20"/>
          <w:szCs w:val="20"/>
        </w:rPr>
      </w:pPr>
      <w:r w:rsidRPr="00EA398B">
        <w:rPr>
          <w:rFonts w:ascii="Verdana" w:hAnsi="Verdana"/>
          <w:b/>
          <w:bCs/>
          <w:sz w:val="20"/>
          <w:szCs w:val="20"/>
        </w:rPr>
        <w:t xml:space="preserve">7.- </w:t>
      </w:r>
      <w:r>
        <w:rPr>
          <w:rFonts w:ascii="Verdana" w:hAnsi="Verdana"/>
          <w:b/>
          <w:bCs/>
          <w:sz w:val="20"/>
          <w:szCs w:val="20"/>
        </w:rPr>
        <w:t>ORGÁNICAS DEL IP (</w:t>
      </w:r>
      <w:r w:rsidR="006D069C" w:rsidRPr="00EA398B">
        <w:rPr>
          <w:rFonts w:ascii="Verdana" w:hAnsi="Verdana"/>
          <w:b/>
          <w:bCs/>
          <w:sz w:val="20"/>
          <w:szCs w:val="20"/>
        </w:rPr>
        <w:t>REMANENTES</w:t>
      </w:r>
      <w:r w:rsidR="006D069C">
        <w:rPr>
          <w:rFonts w:ascii="Verdana" w:hAnsi="Verdana"/>
          <w:b/>
          <w:bCs/>
          <w:sz w:val="20"/>
          <w:szCs w:val="20"/>
        </w:rPr>
        <w:t xml:space="preserve">) </w:t>
      </w:r>
      <w:r w:rsidR="006D069C" w:rsidRPr="00EA398B">
        <w:rPr>
          <w:rFonts w:ascii="Verdana" w:hAnsi="Verdana"/>
          <w:b/>
          <w:bCs/>
          <w:sz w:val="20"/>
          <w:szCs w:val="20"/>
        </w:rPr>
        <w:t>QUE</w:t>
      </w:r>
      <w:r w:rsidRPr="00EA398B">
        <w:rPr>
          <w:rFonts w:ascii="Verdana" w:hAnsi="Verdana"/>
          <w:b/>
          <w:bCs/>
          <w:sz w:val="20"/>
          <w:szCs w:val="20"/>
        </w:rPr>
        <w:t xml:space="preserve"> FINANCIAN EL PROYECTO</w:t>
      </w:r>
    </w:p>
    <w:p w14:paraId="0A9E7798" w14:textId="7C5EBD69" w:rsidR="00EA398B" w:rsidRPr="00EA398B" w:rsidRDefault="00EA398B" w:rsidP="00DA75E0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5495" w:type="dxa"/>
        <w:jc w:val="center"/>
        <w:tblLook w:val="04A0" w:firstRow="1" w:lastRow="0" w:firstColumn="1" w:lastColumn="0" w:noHBand="0" w:noVBand="1"/>
      </w:tblPr>
      <w:tblGrid>
        <w:gridCol w:w="2264"/>
        <w:gridCol w:w="1530"/>
        <w:gridCol w:w="1701"/>
      </w:tblGrid>
      <w:tr w:rsidR="00EA398B" w:rsidRPr="00EA398B" w14:paraId="7CDF94DF" w14:textId="77777777" w:rsidTr="00EA398B">
        <w:trPr>
          <w:jc w:val="center"/>
        </w:trPr>
        <w:tc>
          <w:tcPr>
            <w:tcW w:w="2264" w:type="dxa"/>
          </w:tcPr>
          <w:p w14:paraId="539D8C4F" w14:textId="72460F90" w:rsidR="00EA398B" w:rsidRPr="00EA398B" w:rsidRDefault="00EA398B" w:rsidP="00EA39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530" w:type="dxa"/>
          </w:tcPr>
          <w:p w14:paraId="5E1C9C46" w14:textId="342BE253" w:rsidR="00EA398B" w:rsidRPr="00EA398B" w:rsidRDefault="00EA398B" w:rsidP="00EA39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Orgánica</w:t>
            </w:r>
          </w:p>
        </w:tc>
        <w:tc>
          <w:tcPr>
            <w:tcW w:w="1701" w:type="dxa"/>
          </w:tcPr>
          <w:p w14:paraId="0AA400A6" w14:textId="53B596C4" w:rsidR="00EA398B" w:rsidRPr="00EA398B" w:rsidRDefault="00EA398B" w:rsidP="00EA398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Importe</w:t>
            </w:r>
          </w:p>
        </w:tc>
      </w:tr>
      <w:tr w:rsidR="00EA398B" w:rsidRPr="00EA398B" w14:paraId="460E68F6" w14:textId="77777777" w:rsidTr="00EA398B">
        <w:trPr>
          <w:jc w:val="center"/>
        </w:trPr>
        <w:tc>
          <w:tcPr>
            <w:tcW w:w="2264" w:type="dxa"/>
          </w:tcPr>
          <w:p w14:paraId="285F3CDA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AE4B30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76208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398B" w:rsidRPr="00EA398B" w14:paraId="24FF0650" w14:textId="77777777" w:rsidTr="00EA398B">
        <w:trPr>
          <w:jc w:val="center"/>
        </w:trPr>
        <w:tc>
          <w:tcPr>
            <w:tcW w:w="2264" w:type="dxa"/>
          </w:tcPr>
          <w:p w14:paraId="31DD82BB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ECFFDA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FFF59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398B" w:rsidRPr="00EA398B" w14:paraId="4C3153C5" w14:textId="77777777" w:rsidTr="00EA398B">
        <w:trPr>
          <w:jc w:val="center"/>
        </w:trPr>
        <w:tc>
          <w:tcPr>
            <w:tcW w:w="2264" w:type="dxa"/>
          </w:tcPr>
          <w:p w14:paraId="66A1EDAC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27CBAE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BDB724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398B" w:rsidRPr="00EA398B" w14:paraId="5F3EE61D" w14:textId="77777777" w:rsidTr="00EA398B">
        <w:trPr>
          <w:jc w:val="center"/>
        </w:trPr>
        <w:tc>
          <w:tcPr>
            <w:tcW w:w="2264" w:type="dxa"/>
          </w:tcPr>
          <w:p w14:paraId="1B6787C2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FD31F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34E90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398B" w:rsidRPr="00EA398B" w14:paraId="544F84EB" w14:textId="77777777" w:rsidTr="00EA398B">
        <w:trPr>
          <w:jc w:val="center"/>
        </w:trPr>
        <w:tc>
          <w:tcPr>
            <w:tcW w:w="2264" w:type="dxa"/>
          </w:tcPr>
          <w:p w14:paraId="0E807297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B8BC01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1788E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398B" w:rsidRPr="00EA398B" w14:paraId="7C4254EC" w14:textId="77777777" w:rsidTr="00683513">
        <w:trPr>
          <w:jc w:val="center"/>
        </w:trPr>
        <w:tc>
          <w:tcPr>
            <w:tcW w:w="3794" w:type="dxa"/>
            <w:gridSpan w:val="2"/>
          </w:tcPr>
          <w:p w14:paraId="5D4C1050" w14:textId="67346F54" w:rsidR="00EA398B" w:rsidRPr="00EA398B" w:rsidRDefault="00EA398B" w:rsidP="00EA398B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proofErr w:type="gramEnd"/>
            <w:r w:rsidRPr="00EA398B">
              <w:rPr>
                <w:rFonts w:ascii="Verdana" w:hAnsi="Verdana"/>
                <w:b/>
                <w:bCs/>
                <w:sz w:val="20"/>
                <w:szCs w:val="20"/>
              </w:rPr>
              <w:t xml:space="preserve"> Remanentes…</w:t>
            </w:r>
          </w:p>
        </w:tc>
        <w:tc>
          <w:tcPr>
            <w:tcW w:w="1701" w:type="dxa"/>
          </w:tcPr>
          <w:p w14:paraId="4A1AABEC" w14:textId="77777777" w:rsidR="00EA398B" w:rsidRPr="00EA398B" w:rsidRDefault="00EA398B" w:rsidP="00DA75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955FAB" w14:textId="77777777" w:rsidR="00EA398B" w:rsidRDefault="00EA398B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10D3CB2" w14:textId="77777777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3DE27CB" w14:textId="77777777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CA97A40" w14:textId="77777777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CC3CB7B" w14:textId="77777777" w:rsidR="00DA75E0" w:rsidRDefault="00DA75E0" w:rsidP="00DA75E0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E620C8C" w14:textId="77777777" w:rsidR="00DA75E0" w:rsidRPr="00471255" w:rsidRDefault="00DA75E0" w:rsidP="00DA75E0">
      <w:pPr>
        <w:jc w:val="both"/>
        <w:rPr>
          <w:rFonts w:ascii="Verdana" w:hAnsi="Verdana"/>
          <w:sz w:val="20"/>
          <w:szCs w:val="20"/>
        </w:rPr>
      </w:pPr>
    </w:p>
    <w:p w14:paraId="628808AF" w14:textId="77777777" w:rsidR="00DA75E0" w:rsidRPr="00471255" w:rsidRDefault="00DA75E0" w:rsidP="00DA75E0">
      <w:pPr>
        <w:jc w:val="both"/>
        <w:rPr>
          <w:rFonts w:ascii="Verdana" w:hAnsi="Verdana"/>
          <w:sz w:val="20"/>
          <w:szCs w:val="20"/>
        </w:rPr>
      </w:pPr>
      <w:r w:rsidRPr="00471255">
        <w:rPr>
          <w:rFonts w:ascii="Verdana" w:hAnsi="Verdana"/>
          <w:sz w:val="20"/>
          <w:szCs w:val="20"/>
        </w:rPr>
        <w:tab/>
      </w:r>
      <w:r w:rsidRPr="00471255">
        <w:rPr>
          <w:rFonts w:ascii="Verdana" w:hAnsi="Verdana"/>
          <w:sz w:val="20"/>
          <w:szCs w:val="20"/>
        </w:rPr>
        <w:tab/>
      </w:r>
      <w:r w:rsidRPr="00471255">
        <w:rPr>
          <w:rFonts w:ascii="Verdana" w:hAnsi="Verdana"/>
          <w:sz w:val="20"/>
          <w:szCs w:val="20"/>
        </w:rPr>
        <w:tab/>
      </w:r>
      <w:r w:rsidRPr="00471255">
        <w:rPr>
          <w:rFonts w:ascii="Verdana" w:hAnsi="Verdana"/>
          <w:sz w:val="20"/>
          <w:szCs w:val="20"/>
        </w:rPr>
        <w:tab/>
        <w:t>Fdo.: D/Dª…………………………………</w:t>
      </w:r>
    </w:p>
    <w:sectPr w:rsidR="00DA75E0" w:rsidRPr="00471255" w:rsidSect="00524674">
      <w:footerReference w:type="default" r:id="rId8"/>
      <w:pgSz w:w="11906" w:h="16838"/>
      <w:pgMar w:top="1134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CDFF" w14:textId="77777777" w:rsidR="0041122A" w:rsidRDefault="0041122A" w:rsidP="00736E93">
      <w:r>
        <w:separator/>
      </w:r>
    </w:p>
  </w:endnote>
  <w:endnote w:type="continuationSeparator" w:id="0">
    <w:p w14:paraId="1436B783" w14:textId="77777777" w:rsidR="0041122A" w:rsidRDefault="0041122A" w:rsidP="0073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DE35" w14:textId="77777777" w:rsidR="00736E93" w:rsidRDefault="006D069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E142A">
      <w:rPr>
        <w:noProof/>
      </w:rPr>
      <w:t>1</w:t>
    </w:r>
    <w:r>
      <w:rPr>
        <w:noProof/>
      </w:rPr>
      <w:fldChar w:fldCharType="end"/>
    </w:r>
  </w:p>
  <w:p w14:paraId="26E583FA" w14:textId="77777777" w:rsidR="00736E93" w:rsidRDefault="00736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C796" w14:textId="77777777" w:rsidR="0041122A" w:rsidRDefault="0041122A" w:rsidP="00736E93">
      <w:r>
        <w:separator/>
      </w:r>
    </w:p>
  </w:footnote>
  <w:footnote w:type="continuationSeparator" w:id="0">
    <w:p w14:paraId="6E388768" w14:textId="77777777" w:rsidR="0041122A" w:rsidRDefault="0041122A" w:rsidP="0073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12"/>
    <w:multiLevelType w:val="hybridMultilevel"/>
    <w:tmpl w:val="3E581E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95253"/>
    <w:multiLevelType w:val="hybridMultilevel"/>
    <w:tmpl w:val="E676F8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E04"/>
    <w:multiLevelType w:val="hybridMultilevel"/>
    <w:tmpl w:val="3C02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9DF"/>
    <w:multiLevelType w:val="hybridMultilevel"/>
    <w:tmpl w:val="88EA18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30100336">
    <w:abstractNumId w:val="3"/>
  </w:num>
  <w:num w:numId="2" w16cid:durableId="210387282">
    <w:abstractNumId w:val="2"/>
  </w:num>
  <w:num w:numId="3" w16cid:durableId="313801671">
    <w:abstractNumId w:val="0"/>
  </w:num>
  <w:num w:numId="4" w16cid:durableId="188609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36"/>
    <w:rsid w:val="00077AD1"/>
    <w:rsid w:val="000D3166"/>
    <w:rsid w:val="000E33FC"/>
    <w:rsid w:val="000F5A5A"/>
    <w:rsid w:val="00133B2C"/>
    <w:rsid w:val="00137560"/>
    <w:rsid w:val="00173C21"/>
    <w:rsid w:val="001972A2"/>
    <w:rsid w:val="001977EC"/>
    <w:rsid w:val="002936FA"/>
    <w:rsid w:val="002F3C08"/>
    <w:rsid w:val="003B4384"/>
    <w:rsid w:val="003C177B"/>
    <w:rsid w:val="003D0CDA"/>
    <w:rsid w:val="0041122A"/>
    <w:rsid w:val="00471255"/>
    <w:rsid w:val="00507E2C"/>
    <w:rsid w:val="00524674"/>
    <w:rsid w:val="00536A61"/>
    <w:rsid w:val="0055578D"/>
    <w:rsid w:val="0058600D"/>
    <w:rsid w:val="00651FD8"/>
    <w:rsid w:val="0066721B"/>
    <w:rsid w:val="00696021"/>
    <w:rsid w:val="006C1AA4"/>
    <w:rsid w:val="006C3C12"/>
    <w:rsid w:val="006D069C"/>
    <w:rsid w:val="0071577C"/>
    <w:rsid w:val="00736E93"/>
    <w:rsid w:val="00754D95"/>
    <w:rsid w:val="007C3786"/>
    <w:rsid w:val="007D0535"/>
    <w:rsid w:val="007D4601"/>
    <w:rsid w:val="00800255"/>
    <w:rsid w:val="00822D07"/>
    <w:rsid w:val="00881A42"/>
    <w:rsid w:val="00886404"/>
    <w:rsid w:val="008B12FD"/>
    <w:rsid w:val="008E142A"/>
    <w:rsid w:val="0090462B"/>
    <w:rsid w:val="00967AD0"/>
    <w:rsid w:val="009B0AC3"/>
    <w:rsid w:val="009C2BE4"/>
    <w:rsid w:val="009D557E"/>
    <w:rsid w:val="009E26C9"/>
    <w:rsid w:val="00A31B20"/>
    <w:rsid w:val="00A73CAC"/>
    <w:rsid w:val="00A810D9"/>
    <w:rsid w:val="00A9479D"/>
    <w:rsid w:val="00AC540A"/>
    <w:rsid w:val="00AD643A"/>
    <w:rsid w:val="00C06A4D"/>
    <w:rsid w:val="00C6030D"/>
    <w:rsid w:val="00C86FA7"/>
    <w:rsid w:val="00CB0DD3"/>
    <w:rsid w:val="00CF03F5"/>
    <w:rsid w:val="00D1281D"/>
    <w:rsid w:val="00D350FC"/>
    <w:rsid w:val="00D377C5"/>
    <w:rsid w:val="00D42BEA"/>
    <w:rsid w:val="00D77836"/>
    <w:rsid w:val="00DA75E0"/>
    <w:rsid w:val="00E03782"/>
    <w:rsid w:val="00E155F7"/>
    <w:rsid w:val="00E17BE3"/>
    <w:rsid w:val="00E92784"/>
    <w:rsid w:val="00EA398B"/>
    <w:rsid w:val="00ED371B"/>
    <w:rsid w:val="00EE7782"/>
    <w:rsid w:val="00F14ACE"/>
    <w:rsid w:val="00F1771A"/>
    <w:rsid w:val="00F5424D"/>
    <w:rsid w:val="00F8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A4C48"/>
  <w15:docId w15:val="{A876612E-0B55-40EF-A291-1F623AD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CA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3C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371B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table" w:styleId="Tablaconcuadrcula">
    <w:name w:val="Table Grid"/>
    <w:basedOn w:val="Tablanormal"/>
    <w:rsid w:val="0073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36E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6E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36E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6E9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A75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2B74-1E7B-413C-88FE-6C833DB0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</Words>
  <Characters>922</Characters>
  <Application>Microsoft Office Word</Application>
  <DocSecurity>0</DocSecurity>
  <Lines>4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P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eperman</dc:creator>
  <cp:lastModifiedBy>ISABEL MARÍA  ROCHA GÓMEZ</cp:lastModifiedBy>
  <cp:revision>2</cp:revision>
  <cp:lastPrinted>2013-01-15T11:35:00Z</cp:lastPrinted>
  <dcterms:created xsi:type="dcterms:W3CDTF">2023-03-13T13:11:00Z</dcterms:created>
  <dcterms:modified xsi:type="dcterms:W3CDTF">2023-03-13T13:11:00Z</dcterms:modified>
</cp:coreProperties>
</file>